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>获取更多中医课程资料 加微信 yqx2016h          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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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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鴔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?       ?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                                            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